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74F43" w14:textId="77777777" w:rsidR="004A129F" w:rsidRPr="00E70664" w:rsidRDefault="004A129F" w:rsidP="003E690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0664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14:paraId="7E28A8DC" w14:textId="77777777" w:rsidR="004A129F" w:rsidRDefault="009C46F5" w:rsidP="003E6907">
      <w:pPr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аврилов Артем Александрович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107"/>
        <w:gridCol w:w="8"/>
        <w:gridCol w:w="3272"/>
        <w:gridCol w:w="2693"/>
        <w:gridCol w:w="2410"/>
        <w:gridCol w:w="3969"/>
      </w:tblGrid>
      <w:tr w:rsidR="004A129F" w:rsidRPr="00E70664" w14:paraId="78CC8D36" w14:textId="77777777" w:rsidTr="00BB1E3F">
        <w:tc>
          <w:tcPr>
            <w:tcW w:w="533" w:type="dxa"/>
          </w:tcPr>
          <w:p w14:paraId="78E2F2DC" w14:textId="77777777" w:rsidR="004A129F" w:rsidRPr="003E6907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5" w:type="dxa"/>
            <w:gridSpan w:val="2"/>
          </w:tcPr>
          <w:p w14:paraId="358BD457" w14:textId="77777777" w:rsidR="004A129F" w:rsidRPr="003E6907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 w:rsidR="008E170D" w:rsidRPr="003E690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ных достижений</w:t>
            </w:r>
          </w:p>
        </w:tc>
        <w:tc>
          <w:tcPr>
            <w:tcW w:w="3272" w:type="dxa"/>
          </w:tcPr>
          <w:p w14:paraId="505DCF2B" w14:textId="77777777" w:rsidR="004A129F" w:rsidRPr="003E6907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3" w:type="dxa"/>
          </w:tcPr>
          <w:p w14:paraId="39E17BFD" w14:textId="77777777" w:rsidR="004A129F" w:rsidRPr="003E6907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 w:rsidR="008E170D" w:rsidRPr="003E690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достижений</w:t>
            </w:r>
          </w:p>
        </w:tc>
        <w:tc>
          <w:tcPr>
            <w:tcW w:w="2410" w:type="dxa"/>
          </w:tcPr>
          <w:p w14:paraId="1A5E6ACF" w14:textId="77777777" w:rsidR="004A129F" w:rsidRPr="003E6907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 w:rsidR="008E170D" w:rsidRPr="003E690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тельных дос</w:t>
            </w:r>
            <w:r w:rsidR="008E170D" w:rsidRPr="003E690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тижений (индекс ИОД)</w:t>
            </w:r>
          </w:p>
        </w:tc>
        <w:tc>
          <w:tcPr>
            <w:tcW w:w="3969" w:type="dxa"/>
          </w:tcPr>
          <w:p w14:paraId="33344F22" w14:textId="77777777" w:rsidR="004A129F" w:rsidRPr="003E6907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A129F" w:rsidRPr="00E70664" w14:paraId="186837D9" w14:textId="77777777" w:rsidTr="00BB1E3F">
        <w:tc>
          <w:tcPr>
            <w:tcW w:w="533" w:type="dxa"/>
          </w:tcPr>
          <w:p w14:paraId="5A5243DB" w14:textId="77777777" w:rsidR="004A129F" w:rsidRPr="003E6907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</w:tcPr>
          <w:p w14:paraId="2102107D" w14:textId="77777777" w:rsidR="004A129F" w:rsidRPr="003E6907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14:paraId="673F3C69" w14:textId="77777777" w:rsidR="004A129F" w:rsidRPr="003E6907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FFD8067" w14:textId="77777777" w:rsidR="004A129F" w:rsidRPr="003E6907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B33DDB7" w14:textId="77777777" w:rsidR="004A129F" w:rsidRPr="003E6907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4FCD7758" w14:textId="77777777" w:rsidR="004A129F" w:rsidRPr="003E6907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129F" w:rsidRPr="00E70664" w14:paraId="76031890" w14:textId="77777777" w:rsidTr="00BB1E3F">
        <w:tc>
          <w:tcPr>
            <w:tcW w:w="14992" w:type="dxa"/>
            <w:gridSpan w:val="7"/>
          </w:tcPr>
          <w:p w14:paraId="7133413E" w14:textId="77777777" w:rsidR="004A129F" w:rsidRPr="003E6907" w:rsidRDefault="004A129F" w:rsidP="003E6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14:paraId="565AD751" w14:textId="77777777" w:rsidR="004A129F" w:rsidRPr="003E6907" w:rsidRDefault="004A129F" w:rsidP="003E6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E70664" w:rsidRPr="00E70664" w14:paraId="49A68810" w14:textId="77777777" w:rsidTr="0022174B">
        <w:trPr>
          <w:trHeight w:val="1110"/>
        </w:trPr>
        <w:tc>
          <w:tcPr>
            <w:tcW w:w="533" w:type="dxa"/>
          </w:tcPr>
          <w:p w14:paraId="6FD239DB" w14:textId="77777777" w:rsidR="00E70664" w:rsidRPr="003E6907" w:rsidRDefault="00E70664" w:rsidP="005F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</w:tcPr>
          <w:p w14:paraId="6F0275F9" w14:textId="77777777" w:rsidR="00E70664" w:rsidRPr="003E6907" w:rsidRDefault="00962842" w:rsidP="003E69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1 семестр</w:t>
            </w:r>
          </w:p>
        </w:tc>
        <w:tc>
          <w:tcPr>
            <w:tcW w:w="3272" w:type="dxa"/>
          </w:tcPr>
          <w:p w14:paraId="4C74D58E" w14:textId="77777777" w:rsidR="00E70664" w:rsidRPr="003E6907" w:rsidRDefault="00E70664" w:rsidP="001C04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дача экзаменационной сессии за </w:t>
            </w:r>
            <w:r w:rsidR="00EE2F7E" w:rsidRPr="003E6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3E6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693" w:type="dxa"/>
          </w:tcPr>
          <w:p w14:paraId="39318B6B" w14:textId="77777777" w:rsidR="00E70664" w:rsidRPr="003E6907" w:rsidRDefault="00E70664" w:rsidP="005F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3E690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3E6907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</w:tcPr>
          <w:p w14:paraId="3CBE51C0" w14:textId="77777777" w:rsidR="00E70664" w:rsidRPr="003E6907" w:rsidRDefault="00EE2F7E" w:rsidP="005F5A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69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Бу</w:t>
            </w:r>
            <w:proofErr w:type="spellEnd"/>
            <w:r w:rsidRPr="009E39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=3,5</w:t>
            </w:r>
            <w:r w:rsidR="009E3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E6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лла</w:t>
            </w:r>
          </w:p>
        </w:tc>
        <w:tc>
          <w:tcPr>
            <w:tcW w:w="3969" w:type="dxa"/>
          </w:tcPr>
          <w:p w14:paraId="6C531055" w14:textId="77777777" w:rsidR="00E70664" w:rsidRPr="003E6907" w:rsidRDefault="00EE2F7E" w:rsidP="005F5A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69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Бу</w:t>
            </w:r>
            <w:proofErr w:type="spellEnd"/>
            <w:r w:rsidRPr="009E39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=3,5</w:t>
            </w:r>
            <w:r w:rsidR="009E3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E6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лла</w:t>
            </w:r>
          </w:p>
        </w:tc>
      </w:tr>
      <w:tr w:rsidR="0022174B" w:rsidRPr="00E70664" w14:paraId="0FD5497D" w14:textId="77777777" w:rsidTr="001634D5">
        <w:trPr>
          <w:trHeight w:val="840"/>
        </w:trPr>
        <w:tc>
          <w:tcPr>
            <w:tcW w:w="533" w:type="dxa"/>
          </w:tcPr>
          <w:p w14:paraId="14BE98F8" w14:textId="77777777" w:rsidR="0022174B" w:rsidRPr="003E6907" w:rsidRDefault="0022174B" w:rsidP="005F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</w:tcPr>
          <w:p w14:paraId="6EFF1CAF" w14:textId="77777777" w:rsidR="001634D5" w:rsidRPr="003E6907" w:rsidRDefault="0022174B" w:rsidP="003E69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2 семестр</w:t>
            </w:r>
          </w:p>
        </w:tc>
        <w:tc>
          <w:tcPr>
            <w:tcW w:w="3272" w:type="dxa"/>
          </w:tcPr>
          <w:p w14:paraId="4BFC676D" w14:textId="77777777" w:rsidR="0022174B" w:rsidRPr="003E6907" w:rsidRDefault="0022174B" w:rsidP="001C04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 2 семестр</w:t>
            </w:r>
          </w:p>
        </w:tc>
        <w:tc>
          <w:tcPr>
            <w:tcW w:w="2693" w:type="dxa"/>
          </w:tcPr>
          <w:p w14:paraId="2D189232" w14:textId="77777777" w:rsidR="0022174B" w:rsidRPr="003E6907" w:rsidRDefault="009E39CA" w:rsidP="005F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3E690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3E6907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2AD5A96" w14:textId="77777777" w:rsidR="0022174B" w:rsidRPr="003E6907" w:rsidRDefault="0022174B" w:rsidP="005F5AE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E69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Бу</w:t>
            </w:r>
            <w:proofErr w:type="spellEnd"/>
            <w:r w:rsidRPr="003E6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=</w:t>
            </w:r>
            <w:r w:rsidRPr="009E39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3,12</w:t>
            </w:r>
            <w:r w:rsidRPr="003E6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балла</w:t>
            </w:r>
          </w:p>
        </w:tc>
        <w:tc>
          <w:tcPr>
            <w:tcW w:w="3969" w:type="dxa"/>
          </w:tcPr>
          <w:p w14:paraId="6F78FED6" w14:textId="77777777" w:rsidR="0022174B" w:rsidRPr="003E6907" w:rsidRDefault="0022174B" w:rsidP="005F5AE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E69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Бу</w:t>
            </w:r>
            <w:proofErr w:type="spellEnd"/>
            <w:r w:rsidRPr="003E6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=</w:t>
            </w:r>
            <w:r w:rsidRPr="009E39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3,12</w:t>
            </w:r>
            <w:r w:rsidRPr="003E6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балла</w:t>
            </w:r>
          </w:p>
        </w:tc>
      </w:tr>
      <w:tr w:rsidR="001634D5" w:rsidRPr="00E70664" w14:paraId="1A38849D" w14:textId="77777777" w:rsidTr="00E1410D">
        <w:trPr>
          <w:trHeight w:val="810"/>
        </w:trPr>
        <w:tc>
          <w:tcPr>
            <w:tcW w:w="533" w:type="dxa"/>
          </w:tcPr>
          <w:p w14:paraId="0470E9B3" w14:textId="77777777" w:rsidR="001634D5" w:rsidRPr="003E6907" w:rsidRDefault="001634D5" w:rsidP="00163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</w:tcPr>
          <w:p w14:paraId="7AC22EB9" w14:textId="77777777" w:rsidR="001634D5" w:rsidRPr="00783475" w:rsidRDefault="001634D5" w:rsidP="001634D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72" w:type="dxa"/>
          </w:tcPr>
          <w:p w14:paraId="06875FFA" w14:textId="77777777" w:rsidR="001634D5" w:rsidRPr="00783475" w:rsidRDefault="001634D5" w:rsidP="001634D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3" w:type="dxa"/>
          </w:tcPr>
          <w:p w14:paraId="1279BB89" w14:textId="77777777" w:rsidR="001634D5" w:rsidRPr="00783475" w:rsidRDefault="009E39CA" w:rsidP="001634D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3E690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3E6907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31C35B5" w14:textId="77777777" w:rsidR="001634D5" w:rsidRPr="00783475" w:rsidRDefault="001634D5" w:rsidP="001634D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8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9" w:type="dxa"/>
          </w:tcPr>
          <w:p w14:paraId="4C4550C5" w14:textId="77777777" w:rsidR="001634D5" w:rsidRPr="00783475" w:rsidRDefault="001634D5" w:rsidP="001634D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8</w:t>
            </w:r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E1410D" w:rsidRPr="00E70664" w14:paraId="4149720C" w14:textId="77777777" w:rsidTr="00F003B2">
        <w:trPr>
          <w:trHeight w:val="810"/>
        </w:trPr>
        <w:tc>
          <w:tcPr>
            <w:tcW w:w="533" w:type="dxa"/>
          </w:tcPr>
          <w:p w14:paraId="054435DC" w14:textId="77777777" w:rsidR="00E1410D" w:rsidRDefault="00E1410D" w:rsidP="00E14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gridSpan w:val="2"/>
          </w:tcPr>
          <w:p w14:paraId="24D2DC97" w14:textId="1C7EA9D7" w:rsidR="00F003B2" w:rsidRPr="00783475" w:rsidRDefault="00E1410D" w:rsidP="00E141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72" w:type="dxa"/>
          </w:tcPr>
          <w:p w14:paraId="48655204" w14:textId="77777777" w:rsidR="00E1410D" w:rsidRPr="00783475" w:rsidRDefault="00E1410D" w:rsidP="00E141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3" w:type="dxa"/>
          </w:tcPr>
          <w:p w14:paraId="72083007" w14:textId="77777777" w:rsidR="00E1410D" w:rsidRPr="00783475" w:rsidRDefault="009E39CA" w:rsidP="00E141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3E690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3E6907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F276ECF" w14:textId="77777777" w:rsidR="00E1410D" w:rsidRPr="00783475" w:rsidRDefault="00E1410D" w:rsidP="00E141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9" w:type="dxa"/>
          </w:tcPr>
          <w:p w14:paraId="66D2D530" w14:textId="77777777" w:rsidR="00E1410D" w:rsidRPr="00783475" w:rsidRDefault="00E1410D" w:rsidP="00E141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F003B2" w:rsidRPr="00E70664" w14:paraId="37FED8C6" w14:textId="77777777" w:rsidTr="00F003B2">
        <w:trPr>
          <w:trHeight w:val="795"/>
        </w:trPr>
        <w:tc>
          <w:tcPr>
            <w:tcW w:w="533" w:type="dxa"/>
          </w:tcPr>
          <w:p w14:paraId="4AB0F574" w14:textId="73E9BD3E" w:rsidR="00F003B2" w:rsidRDefault="00F003B2" w:rsidP="00F00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gridSpan w:val="2"/>
          </w:tcPr>
          <w:p w14:paraId="01C53CFC" w14:textId="5495A98A" w:rsidR="00F003B2" w:rsidRPr="00783475" w:rsidRDefault="00F003B2" w:rsidP="00F003B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72" w:type="dxa"/>
          </w:tcPr>
          <w:p w14:paraId="06C13ADC" w14:textId="49C1FEA9" w:rsidR="00F003B2" w:rsidRPr="00783475" w:rsidRDefault="00F003B2" w:rsidP="00F003B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3" w:type="dxa"/>
          </w:tcPr>
          <w:p w14:paraId="3DFBBCF3" w14:textId="13B2F3BF" w:rsidR="00F003B2" w:rsidRPr="003E6907" w:rsidRDefault="00F003B2" w:rsidP="00F003B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3E690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3E6907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7D8C9B7E" w14:textId="41F07C64" w:rsidR="00F003B2" w:rsidRPr="00783475" w:rsidRDefault="00F003B2" w:rsidP="00F003B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6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9" w:type="dxa"/>
          </w:tcPr>
          <w:p w14:paraId="163630E7" w14:textId="28046ED5" w:rsidR="00F003B2" w:rsidRPr="00783475" w:rsidRDefault="00F003B2" w:rsidP="00F003B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6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F003B2" w:rsidRPr="00E70664" w14:paraId="42B5CA1F" w14:textId="77777777" w:rsidTr="00F003B2">
        <w:trPr>
          <w:trHeight w:val="885"/>
        </w:trPr>
        <w:tc>
          <w:tcPr>
            <w:tcW w:w="533" w:type="dxa"/>
          </w:tcPr>
          <w:p w14:paraId="238FBF7C" w14:textId="0AF5187C" w:rsidR="00F003B2" w:rsidRDefault="00F003B2" w:rsidP="00F00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gridSpan w:val="2"/>
          </w:tcPr>
          <w:p w14:paraId="5CB1C380" w14:textId="6D74AC5A" w:rsidR="00F003B2" w:rsidRPr="00783475" w:rsidRDefault="00F003B2" w:rsidP="00F003B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72" w:type="dxa"/>
          </w:tcPr>
          <w:p w14:paraId="2AA5DBF8" w14:textId="451CC61E" w:rsidR="00F003B2" w:rsidRPr="00783475" w:rsidRDefault="00F003B2" w:rsidP="00F003B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3" w:type="dxa"/>
          </w:tcPr>
          <w:p w14:paraId="37F48419" w14:textId="7E3BB9D5" w:rsidR="00F003B2" w:rsidRPr="003E6907" w:rsidRDefault="00F003B2" w:rsidP="00F003B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3E690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3E6907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A7C861A" w14:textId="5D0BA148" w:rsidR="00F003B2" w:rsidRPr="00783475" w:rsidRDefault="00F003B2" w:rsidP="00F003B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9" w:type="dxa"/>
          </w:tcPr>
          <w:p w14:paraId="5631772D" w14:textId="383EA535" w:rsidR="00F003B2" w:rsidRPr="00783475" w:rsidRDefault="00F003B2" w:rsidP="00F003B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F003B2" w:rsidRPr="00E70664" w14:paraId="1D7DA00B" w14:textId="77777777" w:rsidTr="00F12147">
        <w:trPr>
          <w:trHeight w:val="1089"/>
        </w:trPr>
        <w:tc>
          <w:tcPr>
            <w:tcW w:w="533" w:type="dxa"/>
          </w:tcPr>
          <w:p w14:paraId="248593AE" w14:textId="205A78B3" w:rsidR="00F003B2" w:rsidRDefault="00F003B2" w:rsidP="00F00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15" w:type="dxa"/>
            <w:gridSpan w:val="2"/>
          </w:tcPr>
          <w:p w14:paraId="337F473D" w14:textId="3AC2DDB5" w:rsidR="00F003B2" w:rsidRPr="00783475" w:rsidRDefault="00F003B2" w:rsidP="00F003B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72" w:type="dxa"/>
          </w:tcPr>
          <w:p w14:paraId="34DCBE83" w14:textId="3F37733D" w:rsidR="00F003B2" w:rsidRPr="00783475" w:rsidRDefault="00F003B2" w:rsidP="00F003B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3" w:type="dxa"/>
          </w:tcPr>
          <w:p w14:paraId="138568C8" w14:textId="5F5FD66E" w:rsidR="00F003B2" w:rsidRPr="003E6907" w:rsidRDefault="00F003B2" w:rsidP="00F003B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3E690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3E6907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0011752F" w14:textId="085C9D73" w:rsidR="00F003B2" w:rsidRPr="00783475" w:rsidRDefault="00F003B2" w:rsidP="00F003B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9" w:type="dxa"/>
          </w:tcPr>
          <w:p w14:paraId="38C94C37" w14:textId="7C890AD4" w:rsidR="00F003B2" w:rsidRPr="00783475" w:rsidRDefault="00F003B2" w:rsidP="00F003B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F12147" w:rsidRPr="00E70664" w14:paraId="64181E1C" w14:textId="77777777" w:rsidTr="00F12147">
        <w:trPr>
          <w:trHeight w:val="555"/>
        </w:trPr>
        <w:tc>
          <w:tcPr>
            <w:tcW w:w="533" w:type="dxa"/>
          </w:tcPr>
          <w:p w14:paraId="6A6D1F60" w14:textId="0C862CED" w:rsidR="00F1214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gridSpan w:val="2"/>
          </w:tcPr>
          <w:p w14:paraId="77598C4D" w14:textId="1A6C906E" w:rsidR="00F12147" w:rsidRPr="00783475" w:rsidRDefault="00F12147" w:rsidP="00F1214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72" w:type="dxa"/>
          </w:tcPr>
          <w:p w14:paraId="41684B6D" w14:textId="4E777F21" w:rsidR="00F12147" w:rsidRPr="00783475" w:rsidRDefault="00F12147" w:rsidP="00F1214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3" w:type="dxa"/>
          </w:tcPr>
          <w:p w14:paraId="59226C56" w14:textId="3A7C2F79" w:rsidR="00F12147" w:rsidRPr="003E6907" w:rsidRDefault="00F12147" w:rsidP="00F1214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3E690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3E6907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18A313FC" w14:textId="3880E9B0" w:rsidR="00F12147" w:rsidRPr="00783475" w:rsidRDefault="00F12147" w:rsidP="00F1214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9" w:type="dxa"/>
          </w:tcPr>
          <w:p w14:paraId="43425DDF" w14:textId="2C445CA5" w:rsidR="00F12147" w:rsidRPr="00783475" w:rsidRDefault="00F12147" w:rsidP="00F1214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F12147" w:rsidRPr="00E70664" w14:paraId="74C8CB01" w14:textId="77777777" w:rsidTr="00F12147">
        <w:trPr>
          <w:trHeight w:val="570"/>
        </w:trPr>
        <w:tc>
          <w:tcPr>
            <w:tcW w:w="533" w:type="dxa"/>
          </w:tcPr>
          <w:p w14:paraId="73792A99" w14:textId="12763AC5" w:rsidR="00F1214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  <w:gridSpan w:val="2"/>
          </w:tcPr>
          <w:p w14:paraId="0A6434A9" w14:textId="73756FCF" w:rsidR="00F12147" w:rsidRPr="00783475" w:rsidRDefault="00F12147" w:rsidP="00F1214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Ы</w:t>
            </w:r>
          </w:p>
        </w:tc>
        <w:tc>
          <w:tcPr>
            <w:tcW w:w="3272" w:type="dxa"/>
          </w:tcPr>
          <w:p w14:paraId="4144DB49" w14:textId="77777777" w:rsidR="00F12147" w:rsidRPr="00783475" w:rsidRDefault="00F12147" w:rsidP="00F1214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9D5996" w14:textId="77777777" w:rsidR="00F12147" w:rsidRPr="003E6907" w:rsidRDefault="00F12147" w:rsidP="00F1214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828FB4" w14:textId="77777777" w:rsidR="00F12147" w:rsidRPr="00783475" w:rsidRDefault="00F12147" w:rsidP="00F1214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4FCFDFC8" w14:textId="5E6DBE7D" w:rsidR="00F12147" w:rsidRPr="00783475" w:rsidRDefault="00F12147" w:rsidP="00F1214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</w:p>
        </w:tc>
      </w:tr>
      <w:tr w:rsidR="00F12147" w:rsidRPr="00E70664" w14:paraId="3A8672D2" w14:textId="77777777" w:rsidTr="00F12147">
        <w:trPr>
          <w:trHeight w:val="465"/>
        </w:trPr>
        <w:tc>
          <w:tcPr>
            <w:tcW w:w="533" w:type="dxa"/>
          </w:tcPr>
          <w:p w14:paraId="0305D668" w14:textId="5CB953A8" w:rsidR="00F1214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  <w:gridSpan w:val="2"/>
          </w:tcPr>
          <w:p w14:paraId="11FF05E9" w14:textId="1DC3C676" w:rsidR="00F12147" w:rsidRPr="00783475" w:rsidRDefault="00F12147" w:rsidP="00F1214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3272" w:type="dxa"/>
          </w:tcPr>
          <w:p w14:paraId="7F9282FA" w14:textId="77777777" w:rsidR="00F12147" w:rsidRPr="00783475" w:rsidRDefault="00F12147" w:rsidP="00F1214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B79EAB" w14:textId="77777777" w:rsidR="00F12147" w:rsidRPr="003E6907" w:rsidRDefault="00F12147" w:rsidP="00F1214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4EC4B0" w14:textId="77777777" w:rsidR="00F12147" w:rsidRPr="00783475" w:rsidRDefault="00F12147" w:rsidP="00F1214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6DDC611C" w14:textId="2EE036DE" w:rsidR="00F12147" w:rsidRPr="00783475" w:rsidRDefault="0099204B" w:rsidP="00F1214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</w:p>
        </w:tc>
      </w:tr>
      <w:tr w:rsidR="00F12147" w:rsidRPr="00E70664" w14:paraId="52E09377" w14:textId="77777777" w:rsidTr="00F12147">
        <w:trPr>
          <w:trHeight w:val="795"/>
        </w:trPr>
        <w:tc>
          <w:tcPr>
            <w:tcW w:w="533" w:type="dxa"/>
          </w:tcPr>
          <w:p w14:paraId="2B3BC2E6" w14:textId="77777777" w:rsidR="00F1214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2EB0C76D" w14:textId="77777777" w:rsidR="00F12147" w:rsidRPr="00783475" w:rsidRDefault="00F12147" w:rsidP="00F1214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14:paraId="4EDF5A38" w14:textId="77777777" w:rsidR="00F12147" w:rsidRPr="00783475" w:rsidRDefault="00F12147" w:rsidP="00F1214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94E3F8" w14:textId="77777777" w:rsidR="00F12147" w:rsidRPr="003E6907" w:rsidRDefault="00F12147" w:rsidP="00F1214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FA81D4" w14:textId="77777777" w:rsidR="00F12147" w:rsidRPr="00783475" w:rsidRDefault="00F12147" w:rsidP="00F1214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1853689A" w14:textId="77777777" w:rsidR="00F12147" w:rsidRPr="00783475" w:rsidRDefault="00F12147" w:rsidP="00F1214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2147" w:rsidRPr="00E70664" w14:paraId="1FDD7689" w14:textId="77777777" w:rsidTr="00BB1E3F">
        <w:tc>
          <w:tcPr>
            <w:tcW w:w="533" w:type="dxa"/>
          </w:tcPr>
          <w:p w14:paraId="39A90782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14:paraId="2491D534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</w:tcPr>
          <w:p w14:paraId="09ACF09A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970D13" w14:textId="2467E1D0" w:rsidR="00F12147" w:rsidRPr="003E6907" w:rsidRDefault="00177D0C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6</w:t>
            </w:r>
          </w:p>
        </w:tc>
      </w:tr>
      <w:tr w:rsidR="00F12147" w:rsidRPr="00E70664" w14:paraId="0233E383" w14:textId="77777777" w:rsidTr="00BB1E3F">
        <w:tc>
          <w:tcPr>
            <w:tcW w:w="14992" w:type="dxa"/>
            <w:gridSpan w:val="7"/>
          </w:tcPr>
          <w:p w14:paraId="0E191713" w14:textId="77777777" w:rsidR="00F12147" w:rsidRPr="003E6907" w:rsidRDefault="00F12147" w:rsidP="00F12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14:paraId="7396FB4E" w14:textId="77777777" w:rsidR="00F12147" w:rsidRPr="003E6907" w:rsidRDefault="00F12147" w:rsidP="00F12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F12147" w:rsidRPr="00E70664" w14:paraId="664E2CEE" w14:textId="77777777" w:rsidTr="00BB1E3F">
        <w:trPr>
          <w:trHeight w:val="1422"/>
        </w:trPr>
        <w:tc>
          <w:tcPr>
            <w:tcW w:w="533" w:type="dxa"/>
          </w:tcPr>
          <w:p w14:paraId="1BABDBF4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14:paraId="2B21DE6F" w14:textId="77777777" w:rsidR="00F12147" w:rsidRPr="003E6907" w:rsidRDefault="00F12147" w:rsidP="00F1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Участвовал в межвузовской научно-практической конференции «История уголовно-исполнительной системы России: человек-общество-государство».</w:t>
            </w:r>
          </w:p>
        </w:tc>
        <w:tc>
          <w:tcPr>
            <w:tcW w:w="3280" w:type="dxa"/>
            <w:gridSpan w:val="2"/>
          </w:tcPr>
          <w:p w14:paraId="4D5F1B0B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Выступал с научным докладом(20-22 декабря 2017)</w:t>
            </w:r>
          </w:p>
        </w:tc>
        <w:tc>
          <w:tcPr>
            <w:tcW w:w="2693" w:type="dxa"/>
          </w:tcPr>
          <w:p w14:paraId="549D6337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F4163D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9" w:type="dxa"/>
          </w:tcPr>
          <w:p w14:paraId="1305F329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147" w:rsidRPr="00E70664" w14:paraId="10CB1D04" w14:textId="77777777" w:rsidTr="00BB1E3F">
        <w:trPr>
          <w:trHeight w:val="342"/>
        </w:trPr>
        <w:tc>
          <w:tcPr>
            <w:tcW w:w="533" w:type="dxa"/>
          </w:tcPr>
          <w:p w14:paraId="601E99C6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07" w:type="dxa"/>
          </w:tcPr>
          <w:p w14:paraId="10FE2FAD" w14:textId="77777777" w:rsidR="00F12147" w:rsidRPr="003E6907" w:rsidRDefault="00F12147" w:rsidP="00F12147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вовал в межвузовской научно-практической конференции</w:t>
            </w:r>
          </w:p>
          <w:p w14:paraId="0277C529" w14:textId="77777777" w:rsidR="00F12147" w:rsidRPr="003E6907" w:rsidRDefault="00F12147" w:rsidP="00F12147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" Актуальные вопросы психологии и педагогики УИС"</w:t>
            </w:r>
          </w:p>
        </w:tc>
        <w:tc>
          <w:tcPr>
            <w:tcW w:w="3280" w:type="dxa"/>
            <w:gridSpan w:val="2"/>
          </w:tcPr>
          <w:p w14:paraId="47D36A0B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Выступал с научным докладом, занял 2 место (30 января)</w:t>
            </w:r>
          </w:p>
        </w:tc>
        <w:tc>
          <w:tcPr>
            <w:tcW w:w="2693" w:type="dxa"/>
          </w:tcPr>
          <w:p w14:paraId="14981206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F83B7C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9" w:type="dxa"/>
          </w:tcPr>
          <w:p w14:paraId="560ECC94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F12147" w:rsidRPr="00E70664" w14:paraId="3DB37CE3" w14:textId="77777777" w:rsidTr="00BB1E3F">
        <w:trPr>
          <w:trHeight w:val="342"/>
        </w:trPr>
        <w:tc>
          <w:tcPr>
            <w:tcW w:w="533" w:type="dxa"/>
          </w:tcPr>
          <w:p w14:paraId="5B24CE5C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</w:tcPr>
          <w:p w14:paraId="2E0D8A32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за 1 семестр по дисциплине «ТГП»</w:t>
            </w:r>
          </w:p>
        </w:tc>
        <w:tc>
          <w:tcPr>
            <w:tcW w:w="3280" w:type="dxa"/>
            <w:gridSpan w:val="2"/>
          </w:tcPr>
          <w:p w14:paraId="587B73C8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 «</w:t>
            </w: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Общие принципы права и правовая доктрина как источник права»</w:t>
            </w:r>
          </w:p>
        </w:tc>
        <w:tc>
          <w:tcPr>
            <w:tcW w:w="2693" w:type="dxa"/>
          </w:tcPr>
          <w:p w14:paraId="1315B4C6" w14:textId="77777777" w:rsidR="00F12147" w:rsidRPr="003E6907" w:rsidRDefault="00177D0C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gramStart"/>
              <w:r w:rsidR="00F12147" w:rsidRPr="003E690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F12147" w:rsidRPr="003E690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Гаврилов А.А ТГП.pdf</w:t>
              </w:r>
            </w:hyperlink>
          </w:p>
        </w:tc>
        <w:tc>
          <w:tcPr>
            <w:tcW w:w="2410" w:type="dxa"/>
          </w:tcPr>
          <w:p w14:paraId="42C4BFBC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0FC64CB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147" w:rsidRPr="00E70664" w14:paraId="5A9D5B29" w14:textId="77777777" w:rsidTr="003E6907">
        <w:trPr>
          <w:trHeight w:val="293"/>
        </w:trPr>
        <w:tc>
          <w:tcPr>
            <w:tcW w:w="533" w:type="dxa"/>
          </w:tcPr>
          <w:p w14:paraId="29CAF2B3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</w:tcPr>
          <w:p w14:paraId="69CD7585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280" w:type="dxa"/>
            <w:gridSpan w:val="2"/>
          </w:tcPr>
          <w:p w14:paraId="0A226DE0" w14:textId="77777777" w:rsidR="00F12147" w:rsidRPr="003E6907" w:rsidRDefault="00F12147" w:rsidP="00F1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3D4A24">
              <w:rPr>
                <w:rFonts w:ascii="Times New Roman" w:hAnsi="Times New Roman"/>
                <w:bCs/>
                <w:sz w:val="24"/>
                <w:szCs w:val="24"/>
              </w:rPr>
              <w:t>Аттестация государственных служащих»</w:t>
            </w:r>
          </w:p>
        </w:tc>
        <w:tc>
          <w:tcPr>
            <w:tcW w:w="2693" w:type="dxa"/>
          </w:tcPr>
          <w:p w14:paraId="65DDD5D5" w14:textId="77777777" w:rsidR="00F12147" w:rsidRPr="003E6907" w:rsidRDefault="00177D0C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gramStart"/>
              <w:r w:rsidR="00F12147" w:rsidRPr="003D4A2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F12147" w:rsidRPr="003D4A2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Гаврилов АП.pdf</w:t>
              </w:r>
            </w:hyperlink>
          </w:p>
        </w:tc>
        <w:tc>
          <w:tcPr>
            <w:tcW w:w="2410" w:type="dxa"/>
          </w:tcPr>
          <w:p w14:paraId="0A6133B5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096CBD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147" w:rsidRPr="00E70664" w14:paraId="60120DE3" w14:textId="77777777" w:rsidTr="003E6907">
        <w:trPr>
          <w:trHeight w:val="70"/>
        </w:trPr>
        <w:tc>
          <w:tcPr>
            <w:tcW w:w="533" w:type="dxa"/>
          </w:tcPr>
          <w:p w14:paraId="61BF1F31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</w:tcPr>
          <w:p w14:paraId="7C1C78D5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280" w:type="dxa"/>
            <w:gridSpan w:val="2"/>
          </w:tcPr>
          <w:p w14:paraId="6B548201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4A2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4A24">
              <w:rPr>
                <w:rFonts w:ascii="Times New Roman" w:hAnsi="Times New Roman"/>
                <w:sz w:val="24"/>
                <w:szCs w:val="24"/>
              </w:rPr>
              <w:t>Уголовно-правовая характеристика злоупотребления полномочиями»</w:t>
            </w:r>
          </w:p>
        </w:tc>
        <w:tc>
          <w:tcPr>
            <w:tcW w:w="2693" w:type="dxa"/>
          </w:tcPr>
          <w:p w14:paraId="240C5FAB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proofErr w:type="gramStart"/>
              <w:r w:rsidRPr="003D4A2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Pr="003D4A2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Гаврилов УП.pdf</w:t>
              </w:r>
            </w:hyperlink>
          </w:p>
        </w:tc>
        <w:tc>
          <w:tcPr>
            <w:tcW w:w="2410" w:type="dxa"/>
          </w:tcPr>
          <w:p w14:paraId="09BEEDFA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CBC54E7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147" w:rsidRPr="00E70664" w14:paraId="2B00E9DE" w14:textId="77777777" w:rsidTr="003E6907">
        <w:trPr>
          <w:trHeight w:val="70"/>
        </w:trPr>
        <w:tc>
          <w:tcPr>
            <w:tcW w:w="533" w:type="dxa"/>
          </w:tcPr>
          <w:p w14:paraId="2FABB3EE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</w:tcPr>
          <w:p w14:paraId="69226B9A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280" w:type="dxa"/>
            <w:gridSpan w:val="2"/>
          </w:tcPr>
          <w:p w14:paraId="6886F159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B744BF">
              <w:rPr>
                <w:rFonts w:ascii="Times New Roman" w:hAnsi="Times New Roman"/>
                <w:bCs/>
                <w:sz w:val="24"/>
                <w:szCs w:val="24"/>
              </w:rPr>
              <w:t>Общеправов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B744BF">
              <w:rPr>
                <w:rFonts w:ascii="Times New Roman" w:hAnsi="Times New Roman"/>
                <w:bCs/>
                <w:sz w:val="24"/>
                <w:szCs w:val="24"/>
              </w:rPr>
              <w:t>характеристика имущественных прав осуждённых к лишению свободы»</w:t>
            </w:r>
          </w:p>
        </w:tc>
        <w:tc>
          <w:tcPr>
            <w:tcW w:w="2693" w:type="dxa"/>
          </w:tcPr>
          <w:p w14:paraId="1BE5CD95" w14:textId="77777777" w:rsidR="00F12147" w:rsidRPr="003E6907" w:rsidRDefault="00177D0C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gramStart"/>
              <w:r w:rsidR="00F12147" w:rsidRPr="00B744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F12147" w:rsidRPr="00B744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Гаврилов ГП.pdf</w:t>
              </w:r>
            </w:hyperlink>
          </w:p>
        </w:tc>
        <w:tc>
          <w:tcPr>
            <w:tcW w:w="2410" w:type="dxa"/>
          </w:tcPr>
          <w:p w14:paraId="5A0C9655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FF0267A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147" w:rsidRPr="00E70664" w14:paraId="2F7BCA3B" w14:textId="77777777" w:rsidTr="003E6907">
        <w:trPr>
          <w:trHeight w:val="70"/>
        </w:trPr>
        <w:tc>
          <w:tcPr>
            <w:tcW w:w="533" w:type="dxa"/>
          </w:tcPr>
          <w:p w14:paraId="5D18B16E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7" w:type="dxa"/>
          </w:tcPr>
          <w:p w14:paraId="175BA341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</w:t>
            </w: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</w:t>
            </w: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280" w:type="dxa"/>
            <w:gridSpan w:val="2"/>
          </w:tcPr>
          <w:p w14:paraId="3192A35F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кур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Теоретико-правовые основы 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труда осужденных в исправительных учреждениях»</w:t>
            </w:r>
          </w:p>
        </w:tc>
        <w:tc>
          <w:tcPr>
            <w:tcW w:w="2693" w:type="dxa"/>
          </w:tcPr>
          <w:p w14:paraId="6192342C" w14:textId="77777777" w:rsidR="00F12147" w:rsidRPr="003E6907" w:rsidRDefault="00F12147" w:rsidP="00F12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11" w:history="1">
              <w:proofErr w:type="gramStart"/>
              <w:r w:rsidRPr="00B744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Pr="00B744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Гаврилов </w:t>
              </w:r>
              <w:r w:rsidRPr="00B744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УИП.pdf</w:t>
              </w:r>
            </w:hyperlink>
          </w:p>
        </w:tc>
        <w:tc>
          <w:tcPr>
            <w:tcW w:w="2410" w:type="dxa"/>
          </w:tcPr>
          <w:p w14:paraId="40E872D2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89BF47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147" w:rsidRPr="00E70664" w14:paraId="111CA0B1" w14:textId="77777777" w:rsidTr="003E6907">
        <w:trPr>
          <w:trHeight w:val="181"/>
        </w:trPr>
        <w:tc>
          <w:tcPr>
            <w:tcW w:w="533" w:type="dxa"/>
          </w:tcPr>
          <w:p w14:paraId="3B09FF31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07" w:type="dxa"/>
          </w:tcPr>
          <w:p w14:paraId="098FD8C4" w14:textId="641729C9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тика</w:t>
            </w: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</w:tcPr>
          <w:p w14:paraId="6E7B8222" w14:textId="3918DE11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E2768">
              <w:rPr>
                <w:sz w:val="24"/>
                <w:szCs w:val="24"/>
              </w:rPr>
              <w:t>«Современное состояние объекта криминалистики»</w:t>
            </w:r>
          </w:p>
        </w:tc>
        <w:tc>
          <w:tcPr>
            <w:tcW w:w="2693" w:type="dxa"/>
          </w:tcPr>
          <w:p w14:paraId="133C55A1" w14:textId="35ABFEFA" w:rsidR="00F12147" w:rsidRPr="003E6907" w:rsidRDefault="00177D0C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12147" w:rsidRPr="00EA4F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 Гаврилов Криминалистика.pdf</w:t>
              </w:r>
            </w:hyperlink>
          </w:p>
        </w:tc>
        <w:tc>
          <w:tcPr>
            <w:tcW w:w="2410" w:type="dxa"/>
          </w:tcPr>
          <w:p w14:paraId="0CADBDF5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05D29E3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147" w:rsidRPr="00E70664" w14:paraId="6BB2E3B0" w14:textId="77777777" w:rsidTr="003E6907">
        <w:trPr>
          <w:trHeight w:val="70"/>
        </w:trPr>
        <w:tc>
          <w:tcPr>
            <w:tcW w:w="533" w:type="dxa"/>
          </w:tcPr>
          <w:p w14:paraId="124D54C3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7" w:type="dxa"/>
          </w:tcPr>
          <w:p w14:paraId="3BB96FFF" w14:textId="27A7D86C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жима</w:t>
            </w: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</w:tcPr>
          <w:p w14:paraId="540A6DA5" w14:textId="00D32519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3E690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13F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313FB">
              <w:rPr>
                <w:rFonts w:ascii="Times New Roman" w:hAnsi="Times New Roman" w:cs="Times New Roman"/>
                <w:sz w:val="24"/>
                <w:szCs w:val="24"/>
              </w:rPr>
              <w:t>Служебная деятельность подразделений режима СИЗО»</w:t>
            </w:r>
          </w:p>
        </w:tc>
        <w:tc>
          <w:tcPr>
            <w:tcW w:w="2693" w:type="dxa"/>
          </w:tcPr>
          <w:p w14:paraId="2F1D4775" w14:textId="56B78292" w:rsidR="00F12147" w:rsidRPr="003E6907" w:rsidRDefault="00177D0C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gramStart"/>
              <w:r w:rsidR="00F12147" w:rsidRPr="00C313F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F12147" w:rsidRPr="00C313F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Гаврилов А.А ОР.pdf</w:t>
              </w:r>
            </w:hyperlink>
          </w:p>
        </w:tc>
        <w:tc>
          <w:tcPr>
            <w:tcW w:w="2410" w:type="dxa"/>
          </w:tcPr>
          <w:p w14:paraId="114B184B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8EF9EFC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147" w:rsidRPr="00E70664" w14:paraId="3BAA89F6" w14:textId="77777777" w:rsidTr="003E6907">
        <w:trPr>
          <w:trHeight w:val="70"/>
        </w:trPr>
        <w:tc>
          <w:tcPr>
            <w:tcW w:w="533" w:type="dxa"/>
          </w:tcPr>
          <w:p w14:paraId="48D5D557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7" w:type="dxa"/>
          </w:tcPr>
          <w:p w14:paraId="4E6654EE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</w:tcPr>
          <w:p w14:paraId="46D4FEA2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397453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308E6F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0D522F2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147" w:rsidRPr="00E70664" w14:paraId="769FBFAE" w14:textId="77777777" w:rsidTr="00BB1E3F">
        <w:trPr>
          <w:trHeight w:val="457"/>
        </w:trPr>
        <w:tc>
          <w:tcPr>
            <w:tcW w:w="533" w:type="dxa"/>
          </w:tcPr>
          <w:p w14:paraId="187B7983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14:paraId="53F15395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исследовательскую работу </w:t>
            </w:r>
          </w:p>
        </w:tc>
        <w:tc>
          <w:tcPr>
            <w:tcW w:w="2410" w:type="dxa"/>
          </w:tcPr>
          <w:p w14:paraId="6C204F6C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969" w:type="dxa"/>
          </w:tcPr>
          <w:p w14:paraId="2E93C956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147" w:rsidRPr="00E70664" w14:paraId="00B72744" w14:textId="77777777" w:rsidTr="00BB1E3F">
        <w:tc>
          <w:tcPr>
            <w:tcW w:w="14992" w:type="dxa"/>
            <w:gridSpan w:val="7"/>
          </w:tcPr>
          <w:p w14:paraId="69897570" w14:textId="77777777" w:rsidR="00F12147" w:rsidRPr="003E6907" w:rsidRDefault="00F12147" w:rsidP="00F12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14:paraId="596B3402" w14:textId="77777777" w:rsidR="00F12147" w:rsidRPr="003E6907" w:rsidRDefault="00F12147" w:rsidP="00F12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F12147" w:rsidRPr="00E70664" w14:paraId="6E44AAF6" w14:textId="77777777" w:rsidTr="00BB1E3F">
        <w:tc>
          <w:tcPr>
            <w:tcW w:w="533" w:type="dxa"/>
          </w:tcPr>
          <w:p w14:paraId="0D6A1CD2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</w:tcPr>
          <w:p w14:paraId="3AE051D9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Участвовал в служебном биатлоне</w:t>
            </w:r>
          </w:p>
        </w:tc>
        <w:tc>
          <w:tcPr>
            <w:tcW w:w="3272" w:type="dxa"/>
          </w:tcPr>
          <w:p w14:paraId="4AB0C198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Принял участие в служебном биатлоне (май 2018г)</w:t>
            </w:r>
          </w:p>
        </w:tc>
        <w:tc>
          <w:tcPr>
            <w:tcW w:w="2693" w:type="dxa"/>
          </w:tcPr>
          <w:p w14:paraId="79FFB896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59408F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9" w:type="dxa"/>
          </w:tcPr>
          <w:p w14:paraId="150EA7B6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147" w:rsidRPr="00E70664" w14:paraId="756993ED" w14:textId="77777777" w:rsidTr="00BB1E3F">
        <w:tc>
          <w:tcPr>
            <w:tcW w:w="533" w:type="dxa"/>
          </w:tcPr>
          <w:p w14:paraId="5B5F81E6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</w:tcPr>
          <w:p w14:paraId="7A0728FF" w14:textId="77777777" w:rsidR="00F12147" w:rsidRDefault="00F12147" w:rsidP="00F1214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л участие в соревновании по  подтягиванию между кур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10.18</w:t>
            </w:r>
          </w:p>
          <w:p w14:paraId="7FBCB3AC" w14:textId="77777777" w:rsidR="00F12147" w:rsidRPr="00783475" w:rsidRDefault="00F12147" w:rsidP="00F1214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14:paraId="0545C333" w14:textId="77777777" w:rsidR="00F12147" w:rsidRPr="00783475" w:rsidRDefault="00F12147" w:rsidP="00F1214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имал участие в соревновании по  подтягиванию между курсами (2 место)</w:t>
            </w:r>
          </w:p>
        </w:tc>
        <w:tc>
          <w:tcPr>
            <w:tcW w:w="2693" w:type="dxa"/>
          </w:tcPr>
          <w:p w14:paraId="605E3CCA" w14:textId="77777777" w:rsidR="00F12147" w:rsidRPr="00783475" w:rsidRDefault="00F12147" w:rsidP="00F1214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4EF33E" w14:textId="77777777" w:rsidR="00F12147" w:rsidRPr="00783475" w:rsidRDefault="00F12147" w:rsidP="00F1214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9" w:type="dxa"/>
          </w:tcPr>
          <w:p w14:paraId="61D64D8A" w14:textId="77777777" w:rsidR="00F12147" w:rsidRPr="00783475" w:rsidRDefault="00F12147" w:rsidP="00F1214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147" w:rsidRPr="00E70664" w14:paraId="68B5E8ED" w14:textId="77777777" w:rsidTr="00BB1E3F">
        <w:tc>
          <w:tcPr>
            <w:tcW w:w="533" w:type="dxa"/>
          </w:tcPr>
          <w:p w14:paraId="6E5CE168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5" w:type="dxa"/>
            <w:gridSpan w:val="2"/>
          </w:tcPr>
          <w:p w14:paraId="13CD40D2" w14:textId="77777777" w:rsidR="00F12147" w:rsidRPr="00F003B2" w:rsidRDefault="00F12147" w:rsidP="00F12147">
            <w:pPr>
              <w:pStyle w:val="Default"/>
              <w:rPr>
                <w:bCs/>
              </w:rPr>
            </w:pPr>
            <w:r w:rsidRPr="00F003B2">
              <w:rPr>
                <w:bCs/>
              </w:rPr>
              <w:t>Марш-бросок в летнее время</w:t>
            </w:r>
          </w:p>
          <w:p w14:paraId="7C404BC9" w14:textId="443C738F" w:rsidR="00F12147" w:rsidRPr="00F003B2" w:rsidRDefault="00F12147" w:rsidP="00F12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3B2">
              <w:rPr>
                <w:bCs/>
              </w:rPr>
              <w:t>26.10.19</w:t>
            </w:r>
          </w:p>
        </w:tc>
        <w:tc>
          <w:tcPr>
            <w:tcW w:w="3272" w:type="dxa"/>
          </w:tcPr>
          <w:p w14:paraId="49A86BB5" w14:textId="39190B84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место)</w:t>
            </w:r>
          </w:p>
        </w:tc>
        <w:tc>
          <w:tcPr>
            <w:tcW w:w="2693" w:type="dxa"/>
          </w:tcPr>
          <w:p w14:paraId="5D38EB2C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A2F0D1" w14:textId="1A8ADE74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9" w:type="dxa"/>
          </w:tcPr>
          <w:p w14:paraId="64FD691A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147" w:rsidRPr="00E70664" w14:paraId="159A4FA1" w14:textId="77777777" w:rsidTr="003E6907">
        <w:trPr>
          <w:trHeight w:val="106"/>
        </w:trPr>
        <w:tc>
          <w:tcPr>
            <w:tcW w:w="533" w:type="dxa"/>
          </w:tcPr>
          <w:p w14:paraId="25B5CE2D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gridSpan w:val="2"/>
          </w:tcPr>
          <w:p w14:paraId="38F2B304" w14:textId="77777777" w:rsidR="00F12147" w:rsidRPr="00F003B2" w:rsidRDefault="00F12147" w:rsidP="00F12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3B2">
              <w:rPr>
                <w:rFonts w:ascii="Times New Roman" w:hAnsi="Times New Roman" w:cs="Times New Roman"/>
                <w:bCs/>
                <w:sz w:val="24"/>
                <w:szCs w:val="24"/>
              </w:rPr>
              <w:t>. Первенство Института по марш-броску в составе подразделения в зимнее время</w:t>
            </w:r>
          </w:p>
          <w:p w14:paraId="4AB35469" w14:textId="51CA7B6A" w:rsidR="00F12147" w:rsidRPr="00F003B2" w:rsidRDefault="00F12147" w:rsidP="00F12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3B2">
              <w:rPr>
                <w:rFonts w:ascii="Times New Roman" w:hAnsi="Times New Roman" w:cs="Times New Roman"/>
                <w:bCs/>
                <w:sz w:val="24"/>
                <w:szCs w:val="24"/>
              </w:rPr>
              <w:t>15.12.19</w:t>
            </w:r>
          </w:p>
        </w:tc>
        <w:tc>
          <w:tcPr>
            <w:tcW w:w="3272" w:type="dxa"/>
          </w:tcPr>
          <w:p w14:paraId="5CBA2599" w14:textId="2F962C09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место)</w:t>
            </w:r>
          </w:p>
        </w:tc>
        <w:tc>
          <w:tcPr>
            <w:tcW w:w="2693" w:type="dxa"/>
          </w:tcPr>
          <w:p w14:paraId="6C41362C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C81CCA" w14:textId="204EDBB1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9" w:type="dxa"/>
          </w:tcPr>
          <w:p w14:paraId="44052CF3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147" w:rsidRPr="00E70664" w14:paraId="480D84F3" w14:textId="77777777" w:rsidTr="003E6907">
        <w:trPr>
          <w:trHeight w:val="70"/>
        </w:trPr>
        <w:tc>
          <w:tcPr>
            <w:tcW w:w="533" w:type="dxa"/>
          </w:tcPr>
          <w:p w14:paraId="5BED95CC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gridSpan w:val="2"/>
          </w:tcPr>
          <w:p w14:paraId="5271B702" w14:textId="10057469" w:rsidR="00F12147" w:rsidRDefault="00F12147" w:rsidP="00F1214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и по  подтягиванию между курсами 26.02.2021</w:t>
            </w:r>
          </w:p>
          <w:p w14:paraId="4498A9CC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14:paraId="2FB6C629" w14:textId="4523B9A2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14:paraId="11DCDE93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537269" w14:textId="6326F11F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9" w:type="dxa"/>
          </w:tcPr>
          <w:p w14:paraId="59590B26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147" w:rsidRPr="00E70664" w14:paraId="26809EDF" w14:textId="77777777" w:rsidTr="00BB1E3F">
        <w:trPr>
          <w:trHeight w:val="510"/>
        </w:trPr>
        <w:tc>
          <w:tcPr>
            <w:tcW w:w="533" w:type="dxa"/>
          </w:tcPr>
          <w:p w14:paraId="49B23771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14:paraId="5505C9BC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</w:tcPr>
          <w:p w14:paraId="5A190969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D8AF25D" w14:textId="771895D0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E690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F12147" w:rsidRPr="00E70664" w14:paraId="66855B0B" w14:textId="77777777" w:rsidTr="00BB1E3F">
        <w:tc>
          <w:tcPr>
            <w:tcW w:w="533" w:type="dxa"/>
          </w:tcPr>
          <w:p w14:paraId="2F5B969F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14:paraId="67AE21C8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</w:tcPr>
          <w:p w14:paraId="1E52F590" w14:textId="77777777" w:rsidR="00F12147" w:rsidRPr="003E6907" w:rsidRDefault="00F12147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FA34B1C" w14:textId="404E9DD6" w:rsidR="00F12147" w:rsidRPr="003E6907" w:rsidRDefault="00177D0C" w:rsidP="00F12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6</w:t>
            </w:r>
            <w:bookmarkStart w:id="0" w:name="_GoBack"/>
            <w:bookmarkEnd w:id="0"/>
          </w:p>
        </w:tc>
      </w:tr>
    </w:tbl>
    <w:p w14:paraId="2502A82A" w14:textId="77777777" w:rsidR="001E6F7F" w:rsidRDefault="001E6F7F" w:rsidP="004A129F">
      <w:pPr>
        <w:rPr>
          <w:rFonts w:ascii="Times New Roman" w:hAnsi="Times New Roman" w:cs="Times New Roman"/>
        </w:rPr>
      </w:pPr>
    </w:p>
    <w:p w14:paraId="71FA0DB3" w14:textId="77777777" w:rsidR="00BB1E3F" w:rsidRPr="00E70664" w:rsidRDefault="00BB1E3F" w:rsidP="004A129F">
      <w:pPr>
        <w:rPr>
          <w:rFonts w:ascii="Times New Roman" w:hAnsi="Times New Roman" w:cs="Times New Roman"/>
        </w:rPr>
        <w:sectPr w:rsidR="00BB1E3F" w:rsidRPr="00E70664" w:rsidSect="00BB1E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0EC7FF2" w14:textId="77777777" w:rsidR="00BE39A1" w:rsidRPr="00E70664" w:rsidRDefault="00EE2F7E" w:rsidP="004A12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3E17C6" wp14:editId="7822F838">
            <wp:extent cx="5940425" cy="7920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FwXUZySiJQ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1A64" w14:textId="77777777" w:rsidR="00A571AE" w:rsidRPr="00E70664" w:rsidRDefault="00A571AE" w:rsidP="004A129F">
      <w:pPr>
        <w:rPr>
          <w:rFonts w:ascii="Times New Roman" w:hAnsi="Times New Roman" w:cs="Times New Roman"/>
        </w:rPr>
      </w:pPr>
    </w:p>
    <w:p w14:paraId="75023FFF" w14:textId="77777777" w:rsidR="00432E41" w:rsidRDefault="00A571AE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>Приложение</w:t>
      </w:r>
      <w:r w:rsidR="00BB1E3F" w:rsidRPr="00E70664">
        <w:rPr>
          <w:rFonts w:ascii="Times New Roman" w:hAnsi="Times New Roman" w:cs="Times New Roman"/>
          <w:sz w:val="24"/>
          <w:szCs w:val="24"/>
        </w:rPr>
        <w:t xml:space="preserve"> №</w:t>
      </w:r>
      <w:r w:rsidR="002600C8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25E1963" w14:textId="77777777" w:rsidR="001C7AA6" w:rsidRDefault="001C7AA6" w:rsidP="002600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00DFA1" w14:textId="77777777" w:rsidR="001C7AA6" w:rsidRDefault="001C7AA6" w:rsidP="002600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8FF648" w14:textId="77777777" w:rsidR="001C7AA6" w:rsidRDefault="001C7AA6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996EC2" wp14:editId="493AF067">
            <wp:extent cx="5940425" cy="10560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1D58" w14:textId="77777777" w:rsidR="00F22E62" w:rsidRDefault="001C7AA6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2576DB" wp14:editId="394DAECA">
            <wp:extent cx="5940425" cy="105606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961A" w14:textId="77777777" w:rsidR="00F22E62" w:rsidRDefault="00F22E62">
      <w:pPr>
        <w:rPr>
          <w:rFonts w:ascii="Times New Roman" w:hAnsi="Times New Roman" w:cs="Times New Roman"/>
          <w:sz w:val="24"/>
          <w:szCs w:val="24"/>
        </w:rPr>
      </w:pPr>
      <w:r w:rsidRPr="00F22E62">
        <w:rPr>
          <w:noProof/>
        </w:rPr>
        <w:lastRenderedPageBreak/>
        <w:drawing>
          <wp:inline distT="0" distB="0" distL="0" distR="0" wp14:anchorId="74373F57" wp14:editId="0685E325">
            <wp:extent cx="5940425" cy="79305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1D5B2E" w14:textId="77777777" w:rsidR="00B91750" w:rsidRDefault="00F22E62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 w:rsidRPr="00F22E62">
        <w:rPr>
          <w:noProof/>
        </w:rPr>
        <w:lastRenderedPageBreak/>
        <w:drawing>
          <wp:inline distT="0" distB="0" distL="0" distR="0" wp14:anchorId="5967C3B4" wp14:editId="7CCBB23E">
            <wp:extent cx="5940425" cy="79305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D7BD" w14:textId="77777777" w:rsidR="00B91750" w:rsidRDefault="00B91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81FD45" wp14:editId="6EDE0692">
            <wp:extent cx="11692796" cy="5688286"/>
            <wp:effectExtent l="0" t="762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97950" cy="569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45A4F" w14:textId="77777777" w:rsidR="00B91750" w:rsidRDefault="00B91750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AF0C51" wp14:editId="1478743E">
            <wp:extent cx="12233461" cy="5951252"/>
            <wp:effectExtent l="0" t="2222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238636" cy="5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4ADC" w14:textId="77777777" w:rsidR="00B91750" w:rsidRDefault="00B91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4C9C2AC" w14:textId="77777777" w:rsidR="001C7AA6" w:rsidRPr="00E70664" w:rsidRDefault="001C7AA6" w:rsidP="002600C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C7AA6" w:rsidRPr="00E70664" w:rsidSect="0030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279E"/>
    <w:multiLevelType w:val="hybridMultilevel"/>
    <w:tmpl w:val="C4601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E70CA8"/>
    <w:multiLevelType w:val="hybridMultilevel"/>
    <w:tmpl w:val="D69466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A1"/>
    <w:rsid w:val="000241B5"/>
    <w:rsid w:val="000327C1"/>
    <w:rsid w:val="00057012"/>
    <w:rsid w:val="000821C8"/>
    <w:rsid w:val="000C2D45"/>
    <w:rsid w:val="00102369"/>
    <w:rsid w:val="00126221"/>
    <w:rsid w:val="001634D5"/>
    <w:rsid w:val="00177D0C"/>
    <w:rsid w:val="001C7AA6"/>
    <w:rsid w:val="001E6F7F"/>
    <w:rsid w:val="00204A55"/>
    <w:rsid w:val="00210A14"/>
    <w:rsid w:val="00216ADB"/>
    <w:rsid w:val="0022174B"/>
    <w:rsid w:val="002600C8"/>
    <w:rsid w:val="002A3DA2"/>
    <w:rsid w:val="00305940"/>
    <w:rsid w:val="00322757"/>
    <w:rsid w:val="00377112"/>
    <w:rsid w:val="003D4A24"/>
    <w:rsid w:val="003E6907"/>
    <w:rsid w:val="00412097"/>
    <w:rsid w:val="00432E41"/>
    <w:rsid w:val="00457545"/>
    <w:rsid w:val="004A129F"/>
    <w:rsid w:val="004C399B"/>
    <w:rsid w:val="005013D0"/>
    <w:rsid w:val="005251D8"/>
    <w:rsid w:val="00527FD3"/>
    <w:rsid w:val="00545655"/>
    <w:rsid w:val="00586DC8"/>
    <w:rsid w:val="005A1009"/>
    <w:rsid w:val="005F505A"/>
    <w:rsid w:val="005F56F8"/>
    <w:rsid w:val="00611DF4"/>
    <w:rsid w:val="00636913"/>
    <w:rsid w:val="006619E3"/>
    <w:rsid w:val="006A49C9"/>
    <w:rsid w:val="00726F1F"/>
    <w:rsid w:val="007A248C"/>
    <w:rsid w:val="007B0FFC"/>
    <w:rsid w:val="007D7100"/>
    <w:rsid w:val="00814211"/>
    <w:rsid w:val="008C0CF7"/>
    <w:rsid w:val="008D7478"/>
    <w:rsid w:val="008E170D"/>
    <w:rsid w:val="008E5E25"/>
    <w:rsid w:val="00911E8E"/>
    <w:rsid w:val="009433B2"/>
    <w:rsid w:val="00962842"/>
    <w:rsid w:val="009644EE"/>
    <w:rsid w:val="00991A65"/>
    <w:rsid w:val="0099204B"/>
    <w:rsid w:val="009C46F5"/>
    <w:rsid w:val="009D5B51"/>
    <w:rsid w:val="009E39CA"/>
    <w:rsid w:val="00A344C2"/>
    <w:rsid w:val="00A571AE"/>
    <w:rsid w:val="00AC0562"/>
    <w:rsid w:val="00B10950"/>
    <w:rsid w:val="00B52E92"/>
    <w:rsid w:val="00B63A76"/>
    <w:rsid w:val="00B744BF"/>
    <w:rsid w:val="00B81E5E"/>
    <w:rsid w:val="00B83D38"/>
    <w:rsid w:val="00B91750"/>
    <w:rsid w:val="00BA52B5"/>
    <w:rsid w:val="00BB1E3F"/>
    <w:rsid w:val="00BE39A1"/>
    <w:rsid w:val="00BE3C83"/>
    <w:rsid w:val="00BE66CE"/>
    <w:rsid w:val="00C13910"/>
    <w:rsid w:val="00C14DA4"/>
    <w:rsid w:val="00C313FB"/>
    <w:rsid w:val="00CE4AD2"/>
    <w:rsid w:val="00CE5A3B"/>
    <w:rsid w:val="00DA298C"/>
    <w:rsid w:val="00DE6599"/>
    <w:rsid w:val="00E1410D"/>
    <w:rsid w:val="00E50F3D"/>
    <w:rsid w:val="00E70664"/>
    <w:rsid w:val="00E94191"/>
    <w:rsid w:val="00E964AC"/>
    <w:rsid w:val="00EA4F14"/>
    <w:rsid w:val="00EE2F7E"/>
    <w:rsid w:val="00F003B2"/>
    <w:rsid w:val="00F0198E"/>
    <w:rsid w:val="00F12147"/>
    <w:rsid w:val="00F22E62"/>
    <w:rsid w:val="00F6636E"/>
    <w:rsid w:val="00FA31A5"/>
    <w:rsid w:val="00FB1196"/>
    <w:rsid w:val="00FD0D94"/>
    <w:rsid w:val="00FD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AB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344C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44C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D4A24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C313F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313F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313F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313F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313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344C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44C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D4A24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C313F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313F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313F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313F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313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43;&#1072;&#1074;&#1088;&#1080;&#1083;&#1086;&#1074;%20&#1040;&#1055;.pdf" TargetMode="External"/><Relationship Id="rId13" Type="http://schemas.openxmlformats.org/officeDocument/2006/relationships/hyperlink" Target="&#1050;&#1091;&#1088;&#1089;&#1086;&#1074;&#1072;&#1103;%20&#1043;&#1072;&#1074;&#1088;&#1080;&#1083;&#1086;&#1074;%20&#1040;.&#1040;%20&#1054;&#1056;.pdf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&#1050;&#1091;&#1088;&#1089;&#1086;&#1074;&#1072;&#1103;%20&#1043;&#1072;&#1074;&#1088;&#1080;&#1083;&#1086;&#1074;%20&#1040;.&#1040;%20&#1058;&#1043;&#1055;.pdf" TargetMode="External"/><Relationship Id="rId12" Type="http://schemas.openxmlformats.org/officeDocument/2006/relationships/hyperlink" Target="&#1050;&#1091;&#1088;&#1089;&#1086;&#1074;&#1072;&#1103;%20&#1043;&#1072;&#1074;&#1088;&#1080;&#1083;&#1086;&#1074;%20&#1050;&#1088;&#1080;&#1084;&#1080;&#1085;&#1072;&#1083;&#1080;&#1089;&#1090;&#1080;&#1082;&#1072;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0;&#1091;&#1088;&#1089;&#1086;&#1074;&#1072;&#1103;%20&#1043;&#1072;&#1074;&#1088;&#1080;&#1083;&#1086;&#1074;%20&#1059;&#1048;&#1055;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&#1050;&#1091;&#1088;&#1089;&#1086;&#1074;&#1072;&#1103;%20&#1043;&#1072;&#1074;&#1088;&#1080;&#1083;&#1086;&#1074;%20&#1043;&#1055;.pdf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&#1050;&#1091;&#1088;&#1089;&#1086;&#1074;&#1072;&#1103;%20&#1043;&#1072;&#1074;&#1088;&#1080;&#1083;&#1086;&#1074;%20&#1059;&#1055;.pdf" TargetMode="External"/><Relationship Id="rId14" Type="http://schemas.openxmlformats.org/officeDocument/2006/relationships/image" Target="media/image1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2D00-A289-4755-B641-7A3FF6C2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07301155</cp:lastModifiedBy>
  <cp:revision>27</cp:revision>
  <dcterms:created xsi:type="dcterms:W3CDTF">2017-11-22T16:20:00Z</dcterms:created>
  <dcterms:modified xsi:type="dcterms:W3CDTF">2021-08-16T03:59:00Z</dcterms:modified>
</cp:coreProperties>
</file>